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49D7C" w14:textId="0E55CCA9" w:rsidR="00C20BAE" w:rsidRPr="006A2158" w:rsidRDefault="00BE21E1" w:rsidP="00E11E47">
      <w:pPr>
        <w:spacing w:before="240" w:after="240" w:line="276" w:lineRule="auto"/>
        <w:rPr>
          <w:rFonts w:ascii="Roboto" w:hAnsi="Roboto" w:cs="Open Sans"/>
          <w:sz w:val="18"/>
          <w:szCs w:val="18"/>
          <w:lang w:val="de-DE"/>
        </w:rPr>
      </w:pPr>
      <w:r w:rsidRPr="6A961FF5">
        <w:rPr>
          <w:rFonts w:ascii="Roboto" w:hAnsi="Roboto" w:cs="Open Sans"/>
          <w:sz w:val="18"/>
          <w:szCs w:val="18"/>
          <w:lang w:val="de-DE"/>
        </w:rPr>
        <w:t>Vorlage für</w:t>
      </w:r>
      <w:r w:rsidR="005F24D6" w:rsidRPr="6A961FF5">
        <w:rPr>
          <w:rFonts w:ascii="Roboto" w:hAnsi="Roboto" w:cs="Open Sans"/>
          <w:sz w:val="18"/>
          <w:szCs w:val="18"/>
          <w:lang w:val="de-DE"/>
        </w:rPr>
        <w:t xml:space="preserve"> </w:t>
      </w:r>
      <w:r w:rsidR="58BCA5FE" w:rsidRPr="6A961FF5">
        <w:rPr>
          <w:rFonts w:ascii="Roboto" w:hAnsi="Roboto" w:cs="Open Sans"/>
          <w:sz w:val="18"/>
          <w:szCs w:val="18"/>
          <w:lang w:val="de-DE"/>
        </w:rPr>
        <w:t>den Pfarrbrief</w:t>
      </w:r>
    </w:p>
    <w:p w14:paraId="0333E640" w14:textId="77777777" w:rsidR="0067704B" w:rsidRPr="006A2158" w:rsidRDefault="0067704B" w:rsidP="0067704B">
      <w:pPr>
        <w:spacing w:before="240" w:line="276" w:lineRule="auto"/>
        <w:rPr>
          <w:rFonts w:ascii="Roboto" w:hAnsi="Roboto" w:cs="Open Sans"/>
          <w:b/>
          <w:sz w:val="32"/>
        </w:rPr>
      </w:pPr>
      <w:r w:rsidRPr="006A2158">
        <w:rPr>
          <w:rFonts w:ascii="Roboto" w:hAnsi="Roboto" w:cs="Open Sans"/>
          <w:b/>
          <w:sz w:val="32"/>
        </w:rPr>
        <w:t>Europäische Mobilitätswoche</w:t>
      </w:r>
      <w:r w:rsidRPr="006A2158">
        <w:rPr>
          <w:rFonts w:ascii="Roboto" w:hAnsi="Roboto" w:cs="Open Sans"/>
          <w:b/>
          <w:sz w:val="32"/>
        </w:rPr>
        <w:br/>
      </w:r>
      <w:r w:rsidRPr="006A2158">
        <w:rPr>
          <w:rFonts w:ascii="Roboto" w:hAnsi="Roboto" w:cs="Open Sans"/>
          <w:sz w:val="32"/>
        </w:rPr>
        <w:t>Feiern Sie mit uns ein Fest für nachhaltige Mobilität!</w:t>
      </w:r>
    </w:p>
    <w:p w14:paraId="7914D6A0" w14:textId="318C2CCD" w:rsidR="0067704B" w:rsidRPr="006A2158" w:rsidRDefault="0067704B" w:rsidP="4566F3EC">
      <w:pPr>
        <w:spacing w:line="276" w:lineRule="auto"/>
        <w:rPr>
          <w:rFonts w:ascii="Roboto" w:hAnsi="Roboto" w:cs="Open Sans"/>
          <w:b/>
          <w:bCs/>
        </w:rPr>
      </w:pPr>
      <w:r w:rsidRPr="4566F3EC">
        <w:rPr>
          <w:rFonts w:ascii="Roboto" w:hAnsi="Roboto" w:cs="Open Sans"/>
          <w:b/>
          <w:bCs/>
        </w:rPr>
        <w:t>Die Europäische Mobilitätswoche findet dieses Jahr wieder vom 16. bis 22. September statt. Unter dem Motto „</w:t>
      </w:r>
      <w:r w:rsidR="009254F3" w:rsidRPr="4566F3EC">
        <w:rPr>
          <w:rFonts w:ascii="Roboto" w:hAnsi="Roboto" w:cs="Open Sans"/>
          <w:b/>
          <w:bCs/>
        </w:rPr>
        <w:t>Meter machen</w:t>
      </w:r>
      <w:r w:rsidRPr="4566F3EC">
        <w:rPr>
          <w:rFonts w:ascii="Roboto" w:hAnsi="Roboto" w:cs="Open Sans"/>
          <w:b/>
          <w:bCs/>
        </w:rPr>
        <w:t xml:space="preserve">“ beteiligen sich </w:t>
      </w:r>
      <w:r w:rsidR="001363D0">
        <w:rPr>
          <w:rFonts w:ascii="Roboto" w:hAnsi="Roboto" w:cs="Open Sans"/>
          <w:b/>
          <w:bCs/>
        </w:rPr>
        <w:t>jährlich</w:t>
      </w:r>
      <w:r w:rsidRPr="4566F3EC">
        <w:rPr>
          <w:rFonts w:ascii="Roboto" w:hAnsi="Roboto" w:cs="Open Sans"/>
          <w:b/>
          <w:bCs/>
        </w:rPr>
        <w:t xml:space="preserve"> Gemeinden, Bildungseinrichtungen</w:t>
      </w:r>
      <w:r w:rsidR="0F344602" w:rsidRPr="4566F3EC">
        <w:rPr>
          <w:rFonts w:ascii="Roboto" w:hAnsi="Roboto" w:cs="Open Sans"/>
          <w:b/>
          <w:bCs/>
        </w:rPr>
        <w:t>, Pfarren</w:t>
      </w:r>
      <w:r w:rsidRPr="4566F3EC">
        <w:rPr>
          <w:rFonts w:ascii="Roboto" w:hAnsi="Roboto" w:cs="Open Sans"/>
          <w:b/>
          <w:bCs/>
        </w:rPr>
        <w:t xml:space="preserve"> und weitere Organisationen an dieser ganz speziellen Aktionswoche. Auch wir wollen in unserer </w:t>
      </w:r>
      <w:r w:rsidR="6973D513" w:rsidRPr="4566F3EC">
        <w:rPr>
          <w:rFonts w:ascii="Roboto" w:hAnsi="Roboto" w:cs="Open Sans"/>
          <w:b/>
          <w:bCs/>
        </w:rPr>
        <w:t>Pfarre</w:t>
      </w:r>
      <w:r w:rsidRPr="4566F3EC">
        <w:rPr>
          <w:rFonts w:ascii="Roboto" w:hAnsi="Roboto" w:cs="Open Sans"/>
          <w:b/>
          <w:bCs/>
        </w:rPr>
        <w:t xml:space="preserve"> diesem Beispiel folgen und ein Zeichen für umweltfreundliche und gesunde Fortbewegung setzen.</w:t>
      </w:r>
    </w:p>
    <w:p w14:paraId="2F7AACDE" w14:textId="54DD1D98" w:rsidR="0067704B" w:rsidRPr="006A2158" w:rsidRDefault="0067704B" w:rsidP="0067704B">
      <w:pPr>
        <w:spacing w:line="276" w:lineRule="auto"/>
        <w:rPr>
          <w:rFonts w:ascii="Roboto" w:hAnsi="Roboto" w:cs="Open Sans"/>
        </w:rPr>
      </w:pPr>
      <w:r w:rsidRPr="006A2158">
        <w:rPr>
          <w:rFonts w:ascii="Roboto" w:hAnsi="Roboto" w:cs="Open Sans"/>
        </w:rPr>
        <w:t xml:space="preserve">Die Europäische Mobilitätswoche ist die größte Kampagne zur Förderung nachhaltiger Mobilität. Durch bunte und vielfältige Aktionen fördern Städte und Gemeinden das Bewusstsein für aktive und umweltfreundliche Mobilität. Startschuss ist traditionell der 16. September und mit dem Autofreien Tag am 22. September findet die Aktionswoche ihren krönenden Abschluss. Koordiniert wird die Mobilitätswoche in Tirol vom Klimabündnis mit Unterstützung des Landes Tirol. </w:t>
      </w:r>
    </w:p>
    <w:p w14:paraId="10468B0E" w14:textId="78B1D76B" w:rsidR="0067704B" w:rsidRPr="006A2158" w:rsidRDefault="0067704B" w:rsidP="0067704B">
      <w:pPr>
        <w:spacing w:line="276" w:lineRule="auto"/>
        <w:rPr>
          <w:rFonts w:ascii="Roboto" w:hAnsi="Roboto" w:cs="Open Sans"/>
        </w:rPr>
      </w:pPr>
      <w:r w:rsidRPr="6A961FF5">
        <w:rPr>
          <w:rFonts w:ascii="Roboto" w:hAnsi="Roboto" w:cs="Open Sans"/>
          <w:b/>
          <w:bCs/>
          <w:highlight w:val="yellow"/>
        </w:rPr>
        <w:t xml:space="preserve">Auch unsere </w:t>
      </w:r>
      <w:r w:rsidR="7300811E" w:rsidRPr="6A961FF5">
        <w:rPr>
          <w:rFonts w:ascii="Roboto" w:hAnsi="Roboto" w:cs="Open Sans"/>
          <w:b/>
          <w:bCs/>
          <w:highlight w:val="yellow"/>
        </w:rPr>
        <w:t>Pfarre</w:t>
      </w:r>
      <w:r w:rsidRPr="6A961FF5">
        <w:rPr>
          <w:rFonts w:ascii="Roboto" w:hAnsi="Roboto" w:cs="Open Sans"/>
          <w:b/>
          <w:bCs/>
          <w:highlight w:val="yellow"/>
        </w:rPr>
        <w:t xml:space="preserve"> ist Teil der EMW 202</w:t>
      </w:r>
      <w:r w:rsidR="4AEE1BC8" w:rsidRPr="6A961FF5">
        <w:rPr>
          <w:rFonts w:ascii="Roboto" w:hAnsi="Roboto" w:cs="Open Sans"/>
          <w:b/>
          <w:bCs/>
          <w:highlight w:val="yellow"/>
        </w:rPr>
        <w:t>5</w:t>
      </w:r>
      <w:r>
        <w:br/>
      </w:r>
      <w:r w:rsidRPr="6A961FF5">
        <w:rPr>
          <w:rFonts w:ascii="Roboto" w:hAnsi="Roboto" w:cs="Open Sans"/>
          <w:highlight w:val="yellow"/>
        </w:rPr>
        <w:t>[Eigener Text, welche Aktionen wann und wo geplant sind. Textbausteine verfügbar]</w:t>
      </w:r>
    </w:p>
    <w:p w14:paraId="4C993508" w14:textId="563EA3AE" w:rsidR="0067704B" w:rsidRPr="006A2158" w:rsidRDefault="0067704B" w:rsidP="0067704B">
      <w:pPr>
        <w:spacing w:line="276" w:lineRule="auto"/>
        <w:rPr>
          <w:rFonts w:ascii="Roboto" w:hAnsi="Roboto" w:cs="Open Sans"/>
        </w:rPr>
      </w:pPr>
      <w:r w:rsidRPr="4566F3EC">
        <w:rPr>
          <w:rFonts w:ascii="Roboto" w:hAnsi="Roboto" w:cs="Open Sans"/>
          <w:b/>
          <w:bCs/>
        </w:rPr>
        <w:t xml:space="preserve">Warum nachhaltige Mobilität feiern? </w:t>
      </w:r>
      <w:r>
        <w:br/>
      </w:r>
      <w:r w:rsidRPr="4566F3EC">
        <w:rPr>
          <w:rFonts w:ascii="Roboto" w:hAnsi="Roboto" w:cs="Open Sans"/>
        </w:rPr>
        <w:t xml:space="preserve">Unser Straßenbild ist nach wie vor stark vom Auto geprägt. Diese Dominanz bringt vielerlei Probleme mit sich, wie Lärm, Gefahrenstellen, Feinstaub und Klimabelastung durch den Ausstoß von Treibhausgasen. Während der Mobilitätswoche können wir unser eigenes Mobilitätsverhalten genauer unter die Lupe nehmen und andere Formen kennenlernen, wie wir unsere alltäglichen Wege zurücklegen können: zu Fuß, mit dem Rad oder den Öffis. </w:t>
      </w:r>
      <w:r w:rsidR="009254F3" w:rsidRPr="4566F3EC">
        <w:rPr>
          <w:rFonts w:ascii="Roboto" w:hAnsi="Roboto" w:cs="Open Sans"/>
        </w:rPr>
        <w:t>Vielleicht</w:t>
      </w:r>
      <w:r w:rsidRPr="4566F3EC">
        <w:rPr>
          <w:rFonts w:ascii="Roboto" w:hAnsi="Roboto" w:cs="Open Sans"/>
        </w:rPr>
        <w:t xml:space="preserve"> auch mit dem E-Bike, dem E-Scooter, dem Lastenrad oder per Mitfahrgelegenheit. Nicht nur das Klima freut sich, wenn wir nachhaltig unterwegs sind – auch unserer Gesundheit tun wir damit was Gutes. </w:t>
      </w:r>
    </w:p>
    <w:p w14:paraId="42D64B9B" w14:textId="07572391" w:rsidR="0067704B" w:rsidRPr="006A2158" w:rsidRDefault="0067704B" w:rsidP="0067704B">
      <w:pPr>
        <w:spacing w:line="276" w:lineRule="auto"/>
        <w:rPr>
          <w:rFonts w:ascii="Roboto" w:hAnsi="Roboto" w:cs="Open Sans"/>
        </w:rPr>
      </w:pPr>
      <w:r w:rsidRPr="6A961FF5">
        <w:rPr>
          <w:rFonts w:ascii="Roboto" w:hAnsi="Roboto" w:cs="Open Sans"/>
        </w:rPr>
        <w:t>Wir laden Sie alle recht herzlich ein, schauen Sie vorbei, machen Sie mit und feiern Sie mit uns die Europäische Mobilitätswoche 202</w:t>
      </w:r>
      <w:r w:rsidR="757169D7" w:rsidRPr="6A961FF5">
        <w:rPr>
          <w:rFonts w:ascii="Roboto" w:hAnsi="Roboto" w:cs="Open Sans"/>
        </w:rPr>
        <w:t>5</w:t>
      </w:r>
      <w:r w:rsidRPr="6A961FF5">
        <w:rPr>
          <w:rFonts w:ascii="Roboto" w:hAnsi="Roboto" w:cs="Open Sans"/>
        </w:rPr>
        <w:t>!</w:t>
      </w:r>
    </w:p>
    <w:p w14:paraId="2223F48A" w14:textId="5E49A6A6" w:rsidR="006A2158" w:rsidRPr="006A2158" w:rsidRDefault="0067704B" w:rsidP="0067704B">
      <w:pPr>
        <w:autoSpaceDE w:val="0"/>
        <w:autoSpaceDN w:val="0"/>
        <w:adjustRightInd w:val="0"/>
        <w:spacing w:before="240" w:after="0" w:line="276" w:lineRule="auto"/>
        <w:rPr>
          <w:rFonts w:ascii="Roboto" w:hAnsi="Roboto"/>
        </w:rPr>
      </w:pPr>
      <w:r w:rsidRPr="006A2158">
        <w:rPr>
          <w:rFonts w:ascii="Roboto" w:hAnsi="Roboto" w:cs="Open Sans"/>
          <w:b/>
        </w:rPr>
        <w:t>Was ist los in Tirol während der Europäischen Mobilitätswoche?</w:t>
      </w:r>
      <w:r w:rsidRPr="006A2158">
        <w:rPr>
          <w:rFonts w:ascii="Roboto" w:hAnsi="Roboto" w:cs="Open Sans"/>
          <w:b/>
        </w:rPr>
        <w:br/>
      </w:r>
      <w:hyperlink r:id="rId11" w:history="1">
        <w:r w:rsidR="006A2158" w:rsidRPr="006A2158">
          <w:rPr>
            <w:rStyle w:val="Hyperlink"/>
            <w:rFonts w:ascii="Roboto" w:hAnsi="Roboto"/>
          </w:rPr>
          <w:t>https://www.mobilitaetswoche.at/veranstaltungskalender</w:t>
        </w:r>
      </w:hyperlink>
    </w:p>
    <w:p w14:paraId="5CEB1DDE" w14:textId="77777777" w:rsidR="0067704B" w:rsidRPr="006A2158" w:rsidRDefault="0067704B" w:rsidP="0067704B">
      <w:pPr>
        <w:autoSpaceDE w:val="0"/>
        <w:autoSpaceDN w:val="0"/>
        <w:adjustRightInd w:val="0"/>
        <w:spacing w:before="240" w:after="0" w:line="276" w:lineRule="auto"/>
        <w:rPr>
          <w:rFonts w:ascii="Roboto" w:hAnsi="Roboto" w:cs="Open Sans"/>
        </w:rPr>
      </w:pPr>
      <w:r w:rsidRPr="006A2158">
        <w:rPr>
          <w:rFonts w:ascii="Roboto" w:hAnsi="Roboto" w:cs="Open Sans"/>
          <w:b/>
        </w:rPr>
        <w:t xml:space="preserve">Foto zum Download: </w:t>
      </w:r>
      <w:r w:rsidRPr="006A2158">
        <w:rPr>
          <w:rFonts w:ascii="Roboto" w:hAnsi="Roboto" w:cs="Open Sans"/>
        </w:rPr>
        <w:t>© Klimabündnis Tirol/Lechner, Abdruck honorarfrei</w:t>
      </w:r>
      <w:r w:rsidRPr="006A2158">
        <w:rPr>
          <w:rFonts w:ascii="Roboto" w:hAnsi="Roboto" w:cs="Open Sans"/>
          <w:b/>
        </w:rPr>
        <w:br/>
      </w:r>
      <w:hyperlink r:id="rId12" w:history="1">
        <w:r w:rsidRPr="006A2158">
          <w:rPr>
            <w:rStyle w:val="Hyperlink"/>
            <w:rFonts w:ascii="Roboto" w:hAnsi="Roboto" w:cs="Open Sans"/>
          </w:rPr>
          <w:t>https://tirol.klimabuendnis.at/images/doku/Featurebilder_Radwettbewerb_Achensee_03082017_florianlechner.com-3429.jpg</w:t>
        </w:r>
      </w:hyperlink>
      <w:r w:rsidRPr="006A2158">
        <w:rPr>
          <w:rFonts w:ascii="Roboto" w:hAnsi="Roboto" w:cs="Open Sans"/>
        </w:rPr>
        <w:t xml:space="preserve"> </w:t>
      </w:r>
    </w:p>
    <w:p w14:paraId="42E5BDAB" w14:textId="77777777" w:rsidR="0067704B" w:rsidRPr="006A2158" w:rsidRDefault="0067704B" w:rsidP="0067704B">
      <w:pPr>
        <w:autoSpaceDE w:val="0"/>
        <w:autoSpaceDN w:val="0"/>
        <w:adjustRightInd w:val="0"/>
        <w:spacing w:before="240" w:after="0" w:line="276" w:lineRule="auto"/>
        <w:rPr>
          <w:rFonts w:ascii="Roboto" w:hAnsi="Roboto"/>
        </w:rPr>
      </w:pPr>
      <w:r w:rsidRPr="6A961FF5">
        <w:rPr>
          <w:rFonts w:ascii="Roboto" w:hAnsi="Roboto" w:cs="Open Sans"/>
          <w:b/>
          <w:bCs/>
        </w:rPr>
        <w:t>Klimabündnis Tirol, Projektkoordination Europäische Mobilitätswoche:</w:t>
      </w:r>
    </w:p>
    <w:p w14:paraId="58CA5BA7" w14:textId="5E1F3CFA" w:rsidR="00944C15" w:rsidRPr="009408B7" w:rsidRDefault="5F808268" w:rsidP="001363D0">
      <w:pPr>
        <w:spacing w:after="0" w:line="276" w:lineRule="auto"/>
        <w:rPr>
          <w:rFonts w:ascii="Open Sans" w:hAnsi="Open Sans" w:cs="Open Sans"/>
        </w:rPr>
      </w:pPr>
      <w:r w:rsidRPr="6A961FF5">
        <w:rPr>
          <w:rFonts w:ascii="Roboto" w:eastAsia="Roboto" w:hAnsi="Roboto" w:cs="Roboto"/>
          <w:color w:val="000000"/>
        </w:rPr>
        <w:t xml:space="preserve">David Mittelholz | </w:t>
      </w:r>
      <w:hyperlink r:id="rId13">
        <w:r w:rsidRPr="6A961FF5">
          <w:rPr>
            <w:rStyle w:val="Hyperlink"/>
            <w:rFonts w:ascii="Roboto" w:eastAsia="Roboto" w:hAnsi="Roboto" w:cs="Roboto"/>
            <w:color w:val="0000FF"/>
          </w:rPr>
          <w:t>david.mittelholz@klimabuendnis.at</w:t>
        </w:r>
      </w:hyperlink>
      <w:r w:rsidRPr="6A961FF5">
        <w:rPr>
          <w:rFonts w:ascii="Roboto" w:eastAsia="Roboto" w:hAnsi="Roboto" w:cs="Roboto"/>
          <w:color w:val="000000"/>
        </w:rPr>
        <w:t xml:space="preserve"> | 0512/583558-17</w:t>
      </w:r>
    </w:p>
    <w:sectPr w:rsidR="00944C15" w:rsidRPr="009408B7" w:rsidSect="00E11E47">
      <w:headerReference w:type="default" r:id="rId14"/>
      <w:footerReference w:type="even" r:id="rId15"/>
      <w:footerReference w:type="default" r:id="rId16"/>
      <w:headerReference w:type="first" r:id="rId17"/>
      <w:footerReference w:type="first" r:id="rId18"/>
      <w:pgSz w:w="11906" w:h="16838"/>
      <w:pgMar w:top="1928" w:right="1418" w:bottom="1418"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5016E" w14:textId="77777777" w:rsidR="000A6FBE" w:rsidRDefault="000A6FBE" w:rsidP="008B09F3">
      <w:pPr>
        <w:spacing w:after="0" w:line="240" w:lineRule="auto"/>
      </w:pPr>
      <w:r>
        <w:separator/>
      </w:r>
    </w:p>
  </w:endnote>
  <w:endnote w:type="continuationSeparator" w:id="0">
    <w:p w14:paraId="7AEA4D07" w14:textId="77777777" w:rsidR="000A6FBE" w:rsidRDefault="000A6FBE" w:rsidP="008B09F3">
      <w:pPr>
        <w:spacing w:after="0" w:line="240" w:lineRule="auto"/>
      </w:pPr>
      <w:r>
        <w:continuationSeparator/>
      </w:r>
    </w:p>
  </w:endnote>
  <w:endnote w:type="continuationNotice" w:id="1">
    <w:p w14:paraId="30DB60D2" w14:textId="77777777" w:rsidR="009254F3" w:rsidRDefault="00925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TheSansB W7 Bold">
    <w:altName w:val="Segoe UI Semibold"/>
    <w:panose1 w:val="00000000000000000000"/>
    <w:charset w:val="00"/>
    <w:family w:val="swiss"/>
    <w:notTrueType/>
    <w:pitch w:val="variable"/>
    <w:sig w:usb0="A000006F" w:usb1="5000200A" w:usb2="00000000" w:usb3="00000000" w:csb0="00000093" w:csb1="00000000"/>
  </w:font>
  <w:font w:name="TheSansB W4 SemiLight">
    <w:altName w:val="Arial"/>
    <w:panose1 w:val="00000000000000000000"/>
    <w:charset w:val="00"/>
    <w:family w:val="swiss"/>
    <w:notTrueType/>
    <w:pitch w:val="variable"/>
    <w:sig w:usb0="A000006F" w:usb1="5000200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38D2" w14:textId="37686C9F" w:rsidR="00DA1FF1" w:rsidRPr="008B09F3" w:rsidRDefault="00DA1FF1" w:rsidP="00DA1FF1">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C20BAE">
      <w:rPr>
        <w:rFonts w:ascii="TheSansB W4 SemiLight" w:hAnsi="TheSansB W4 SemiLight"/>
        <w:sz w:val="18"/>
        <w:szCs w:val="18"/>
        <w:lang w:val="de-DE"/>
      </w:rPr>
      <w:t>Europäische Mobilitätswoche 2019</w:t>
    </w:r>
    <w:r w:rsidR="002B09A8">
      <w:rPr>
        <w:rFonts w:ascii="TheSansB W4 SemiLight" w:hAnsi="TheSansB W4 SemiLight"/>
        <w:sz w:val="18"/>
        <w:szCs w:val="18"/>
        <w:lang w:val="de-DE"/>
      </w:rPr>
      <w:tab/>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C20BAE">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5568DB">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70F8" w14:textId="2C3EDA8D" w:rsidR="008F0EB2" w:rsidRPr="008B09F3" w:rsidRDefault="6A961FF5" w:rsidP="6A961FF5">
    <w:pPr>
      <w:pStyle w:val="Fuzeile"/>
      <w:pBdr>
        <w:top w:val="single" w:sz="4" w:space="0" w:color="auto"/>
      </w:pBdr>
      <w:rPr>
        <w:rFonts w:ascii="TheSansB W4 SemiLight" w:hAnsi="TheSansB W4 SemiLight"/>
        <w:sz w:val="18"/>
        <w:szCs w:val="18"/>
        <w:lang w:val="de-DE"/>
      </w:rPr>
    </w:pPr>
    <w:r w:rsidRPr="6A961FF5">
      <w:rPr>
        <w:rFonts w:ascii="TheSansB W7 Bold" w:hAnsi="TheSansB W7 Bold"/>
        <w:sz w:val="18"/>
        <w:szCs w:val="18"/>
        <w:lang w:val="de-DE"/>
      </w:rPr>
      <w:t xml:space="preserve">Klimabündnis Tirol </w:t>
    </w:r>
    <w:r w:rsidRPr="6A961FF5">
      <w:rPr>
        <w:rFonts w:ascii="TheSansB W4 SemiLight" w:hAnsi="TheSansB W4 SemiLight"/>
        <w:sz w:val="18"/>
        <w:szCs w:val="18"/>
        <w:lang w:val="de-DE"/>
      </w:rPr>
      <w:t>–</w:t>
    </w:r>
    <w:r w:rsidRPr="6A961FF5">
      <w:rPr>
        <w:rFonts w:ascii="TheSansB W4 SemiLight" w:hAnsi="TheSansB W4 SemiLight"/>
        <w:lang w:val="de-DE"/>
      </w:rPr>
      <w:t xml:space="preserve"> </w:t>
    </w:r>
    <w:r w:rsidRPr="6A961FF5">
      <w:rPr>
        <w:rFonts w:ascii="TheSansB W4 SemiLight" w:hAnsi="TheSansB W4 SemiLight"/>
        <w:sz w:val="18"/>
        <w:szCs w:val="18"/>
        <w:lang w:val="de-DE"/>
      </w:rPr>
      <w:t>Europäische Mobilitätswoche</w:t>
    </w:r>
    <w:r w:rsidR="008F0EB2">
      <w:tab/>
    </w:r>
    <w:r w:rsidR="008F0EB2">
      <w:tab/>
    </w:r>
    <w:r w:rsidRPr="6A961FF5">
      <w:rPr>
        <w:rFonts w:ascii="TheSansB W4 SemiLight" w:hAnsi="TheSansB W4 SemiLight"/>
        <w:sz w:val="18"/>
        <w:szCs w:val="18"/>
        <w:lang w:val="de-DE"/>
      </w:rPr>
      <w:t xml:space="preserve">Seite </w:t>
    </w:r>
    <w:r w:rsidR="008F0EB2" w:rsidRPr="6A961FF5">
      <w:rPr>
        <w:rFonts w:ascii="TheSansB W4 SemiLight" w:hAnsi="TheSansB W4 SemiLight"/>
        <w:noProof/>
        <w:sz w:val="18"/>
        <w:szCs w:val="18"/>
        <w:lang w:val="de-DE"/>
      </w:rPr>
      <w:fldChar w:fldCharType="begin"/>
    </w:r>
    <w:r w:rsidR="008F0EB2" w:rsidRPr="6A961FF5">
      <w:rPr>
        <w:rFonts w:ascii="TheSansB W4 SemiLight" w:hAnsi="TheSansB W4 SemiLight"/>
        <w:sz w:val="18"/>
        <w:szCs w:val="18"/>
        <w:lang w:val="de-DE"/>
      </w:rPr>
      <w:instrText>PAGE  \* Arabic  \* MERGEFORMAT</w:instrText>
    </w:r>
    <w:r w:rsidR="008F0EB2" w:rsidRPr="6A961FF5">
      <w:rPr>
        <w:rFonts w:ascii="TheSansB W4 SemiLight" w:hAnsi="TheSansB W4 SemiLight"/>
        <w:sz w:val="18"/>
        <w:szCs w:val="18"/>
        <w:lang w:val="de-DE"/>
      </w:rPr>
      <w:fldChar w:fldCharType="separate"/>
    </w:r>
    <w:r w:rsidRPr="6A961FF5">
      <w:rPr>
        <w:rFonts w:ascii="TheSansB W4 SemiLight" w:hAnsi="TheSansB W4 SemiLight"/>
        <w:noProof/>
        <w:sz w:val="18"/>
        <w:szCs w:val="18"/>
        <w:lang w:val="de-DE"/>
      </w:rPr>
      <w:t>1</w:t>
    </w:r>
    <w:r w:rsidR="008F0EB2" w:rsidRPr="6A961FF5">
      <w:rPr>
        <w:rFonts w:ascii="TheSansB W4 SemiLight" w:hAnsi="TheSansB W4 SemiLight"/>
        <w:noProof/>
        <w:sz w:val="18"/>
        <w:szCs w:val="18"/>
        <w:lang w:val="de-DE"/>
      </w:rPr>
      <w:fldChar w:fldCharType="end"/>
    </w:r>
    <w:r w:rsidRPr="6A961FF5">
      <w:rPr>
        <w:rFonts w:ascii="TheSansB W4 SemiLight" w:hAnsi="TheSansB W4 SemiLight"/>
        <w:sz w:val="18"/>
        <w:szCs w:val="18"/>
        <w:lang w:val="de-DE"/>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8296" w14:textId="1286E3B4" w:rsidR="008F0EB2" w:rsidRPr="008B09F3" w:rsidRDefault="008F0EB2" w:rsidP="00DA36A9">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C20BAE">
      <w:rPr>
        <w:rFonts w:ascii="TheSansB W4 SemiLight" w:hAnsi="TheSansB W4 SemiLight"/>
        <w:sz w:val="18"/>
        <w:szCs w:val="18"/>
        <w:lang w:val="de-DE"/>
      </w:rPr>
      <w:t>Europäische Mobilitätswoche 209</w:t>
    </w:r>
    <w:r w:rsidR="00C20BAE">
      <w:rPr>
        <w:rFonts w:ascii="TheSansB W4 SemiLight" w:hAnsi="TheSansB W4 SemiLight"/>
        <w:sz w:val="18"/>
        <w:szCs w:val="18"/>
        <w:lang w:val="de-DE"/>
      </w:rPr>
      <w:tab/>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C20BAE">
      <w:rPr>
        <w:rFonts w:ascii="TheSansB W4 SemiLight" w:hAnsi="TheSansB W4 SemiLight"/>
        <w:noProof/>
        <w:sz w:val="18"/>
        <w:szCs w:val="18"/>
        <w:lang w:val="de-DE"/>
      </w:rPr>
      <w:t>1</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5568DB">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9EEDA" w14:textId="77777777" w:rsidR="000A6FBE" w:rsidRDefault="000A6FBE" w:rsidP="008B09F3">
      <w:pPr>
        <w:spacing w:after="0" w:line="240" w:lineRule="auto"/>
      </w:pPr>
      <w:r>
        <w:separator/>
      </w:r>
    </w:p>
  </w:footnote>
  <w:footnote w:type="continuationSeparator" w:id="0">
    <w:p w14:paraId="65A00A1B" w14:textId="77777777" w:rsidR="000A6FBE" w:rsidRDefault="000A6FBE" w:rsidP="008B09F3">
      <w:pPr>
        <w:spacing w:after="0" w:line="240" w:lineRule="auto"/>
      </w:pPr>
      <w:r>
        <w:continuationSeparator/>
      </w:r>
    </w:p>
  </w:footnote>
  <w:footnote w:type="continuationNotice" w:id="1">
    <w:p w14:paraId="223EF936" w14:textId="77777777" w:rsidR="009254F3" w:rsidRDefault="009254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0129D" w14:textId="2A86C02B" w:rsidR="00E11E47" w:rsidRDefault="00E11E47" w:rsidP="00E11E47">
    <w:pPr>
      <w:pStyle w:val="Kopfzeile"/>
      <w:jc w:val="right"/>
    </w:pPr>
    <w:r>
      <w:rPr>
        <w:noProof/>
      </w:rPr>
      <w:drawing>
        <wp:inline distT="0" distB="0" distL="0" distR="0" wp14:anchorId="0E86EEC4" wp14:editId="69829112">
          <wp:extent cx="1816401" cy="731520"/>
          <wp:effectExtent l="0" t="0" r="0" b="0"/>
          <wp:docPr id="1" name="Grafik 1" descr="Ein Bild, das Text, Schrift, Karte,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Karte,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22580" cy="7340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76B0" w14:textId="77777777" w:rsidR="000F230C" w:rsidRDefault="000F230C">
    <w:pPr>
      <w:pStyle w:val="Kopfzeile"/>
    </w:pPr>
    <w:r>
      <w:rPr>
        <w:noProof/>
      </w:rPr>
      <w:drawing>
        <wp:anchor distT="0" distB="0" distL="114300" distR="114300" simplePos="0" relativeHeight="251665920" behindDoc="1" locked="0" layoutInCell="1" allowOverlap="1" wp14:anchorId="28CD1D6F" wp14:editId="5FEEF80D">
          <wp:simplePos x="0" y="0"/>
          <wp:positionH relativeFrom="page">
            <wp:align>left</wp:align>
          </wp:positionH>
          <wp:positionV relativeFrom="paragraph">
            <wp:posOffset>-451485</wp:posOffset>
          </wp:positionV>
          <wp:extent cx="7559675" cy="1384300"/>
          <wp:effectExtent l="0" t="0" r="3175" b="6350"/>
          <wp:wrapTight wrapText="bothSides">
            <wp:wrapPolygon edited="0">
              <wp:start x="0" y="0"/>
              <wp:lineTo x="0" y="21402"/>
              <wp:lineTo x="21555" y="21402"/>
              <wp:lineTo x="2155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_Adres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384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277FE"/>
    <w:multiLevelType w:val="hybridMultilevel"/>
    <w:tmpl w:val="24FC4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B1B5D2B"/>
    <w:multiLevelType w:val="hybridMultilevel"/>
    <w:tmpl w:val="065E9A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75C111F"/>
    <w:multiLevelType w:val="hybridMultilevel"/>
    <w:tmpl w:val="12E893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3B4A3DCE"/>
    <w:multiLevelType w:val="hybridMultilevel"/>
    <w:tmpl w:val="74043F9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61E5608B"/>
    <w:multiLevelType w:val="hybridMultilevel"/>
    <w:tmpl w:val="9F8E99C0"/>
    <w:lvl w:ilvl="0" w:tplc="167E5FFC">
      <w:start w:val="1"/>
      <w:numFmt w:val="bullet"/>
      <w:lvlText w:val=""/>
      <w:lvlJc w:val="left"/>
      <w:pPr>
        <w:ind w:left="340" w:hanging="34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DD718FB"/>
    <w:multiLevelType w:val="hybridMultilevel"/>
    <w:tmpl w:val="31F4C2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35111734">
    <w:abstractNumId w:val="0"/>
  </w:num>
  <w:num w:numId="2" w16cid:durableId="2106264250">
    <w:abstractNumId w:val="1"/>
  </w:num>
  <w:num w:numId="3" w16cid:durableId="1782458919">
    <w:abstractNumId w:val="4"/>
  </w:num>
  <w:num w:numId="4" w16cid:durableId="94521090">
    <w:abstractNumId w:val="5"/>
  </w:num>
  <w:num w:numId="5" w16cid:durableId="747579041">
    <w:abstractNumId w:val="2"/>
  </w:num>
  <w:num w:numId="6" w16cid:durableId="1418402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24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B2"/>
    <w:rsid w:val="00003DAE"/>
    <w:rsid w:val="000042DB"/>
    <w:rsid w:val="00004ADB"/>
    <w:rsid w:val="000066A9"/>
    <w:rsid w:val="00026E0C"/>
    <w:rsid w:val="0003207C"/>
    <w:rsid w:val="00037350"/>
    <w:rsid w:val="000425EC"/>
    <w:rsid w:val="00066F88"/>
    <w:rsid w:val="000736E8"/>
    <w:rsid w:val="00077494"/>
    <w:rsid w:val="000A0125"/>
    <w:rsid w:val="000A087A"/>
    <w:rsid w:val="000A6FBE"/>
    <w:rsid w:val="000B01B1"/>
    <w:rsid w:val="000B28D9"/>
    <w:rsid w:val="000B3AB8"/>
    <w:rsid w:val="000B654F"/>
    <w:rsid w:val="000D16C7"/>
    <w:rsid w:val="000E5F26"/>
    <w:rsid w:val="000F230C"/>
    <w:rsid w:val="00100FC9"/>
    <w:rsid w:val="00117F3B"/>
    <w:rsid w:val="001363D0"/>
    <w:rsid w:val="00137716"/>
    <w:rsid w:val="0014537E"/>
    <w:rsid w:val="00153184"/>
    <w:rsid w:val="00165B7A"/>
    <w:rsid w:val="00165CEC"/>
    <w:rsid w:val="00166EDC"/>
    <w:rsid w:val="001713F3"/>
    <w:rsid w:val="00183A2A"/>
    <w:rsid w:val="0018410C"/>
    <w:rsid w:val="001B2DD8"/>
    <w:rsid w:val="001C4E77"/>
    <w:rsid w:val="001D2169"/>
    <w:rsid w:val="00206733"/>
    <w:rsid w:val="00220961"/>
    <w:rsid w:val="00222118"/>
    <w:rsid w:val="0023479C"/>
    <w:rsid w:val="002529F8"/>
    <w:rsid w:val="00274EDD"/>
    <w:rsid w:val="002801F4"/>
    <w:rsid w:val="00291426"/>
    <w:rsid w:val="00296014"/>
    <w:rsid w:val="002B09A8"/>
    <w:rsid w:val="002B2081"/>
    <w:rsid w:val="002F61BB"/>
    <w:rsid w:val="002F7207"/>
    <w:rsid w:val="00313E1E"/>
    <w:rsid w:val="00322C1D"/>
    <w:rsid w:val="0036395E"/>
    <w:rsid w:val="00366B48"/>
    <w:rsid w:val="00367C6E"/>
    <w:rsid w:val="00376C3B"/>
    <w:rsid w:val="00383A23"/>
    <w:rsid w:val="003851C8"/>
    <w:rsid w:val="00393C45"/>
    <w:rsid w:val="003B041F"/>
    <w:rsid w:val="003B2AD3"/>
    <w:rsid w:val="003B4036"/>
    <w:rsid w:val="003C3679"/>
    <w:rsid w:val="003D7092"/>
    <w:rsid w:val="003E797F"/>
    <w:rsid w:val="003F0359"/>
    <w:rsid w:val="00401A2F"/>
    <w:rsid w:val="0040216C"/>
    <w:rsid w:val="00402B1D"/>
    <w:rsid w:val="0041345A"/>
    <w:rsid w:val="00423060"/>
    <w:rsid w:val="00436D53"/>
    <w:rsid w:val="00451E23"/>
    <w:rsid w:val="00453888"/>
    <w:rsid w:val="0045668A"/>
    <w:rsid w:val="004568FC"/>
    <w:rsid w:val="00467C2D"/>
    <w:rsid w:val="004A76F2"/>
    <w:rsid w:val="004B7C63"/>
    <w:rsid w:val="004C0B4D"/>
    <w:rsid w:val="00501826"/>
    <w:rsid w:val="00501A00"/>
    <w:rsid w:val="00501A51"/>
    <w:rsid w:val="00522C59"/>
    <w:rsid w:val="00522E76"/>
    <w:rsid w:val="005361E3"/>
    <w:rsid w:val="00553610"/>
    <w:rsid w:val="005568DB"/>
    <w:rsid w:val="00577F62"/>
    <w:rsid w:val="005966BF"/>
    <w:rsid w:val="005A5597"/>
    <w:rsid w:val="005A7428"/>
    <w:rsid w:val="005B6C68"/>
    <w:rsid w:val="005C2E3B"/>
    <w:rsid w:val="005D1A3E"/>
    <w:rsid w:val="005D56B3"/>
    <w:rsid w:val="005F24D6"/>
    <w:rsid w:val="005F49C8"/>
    <w:rsid w:val="00604E42"/>
    <w:rsid w:val="006116E7"/>
    <w:rsid w:val="00624860"/>
    <w:rsid w:val="006432BB"/>
    <w:rsid w:val="00653C23"/>
    <w:rsid w:val="006701EC"/>
    <w:rsid w:val="00670F0A"/>
    <w:rsid w:val="00675772"/>
    <w:rsid w:val="0067704B"/>
    <w:rsid w:val="006817AB"/>
    <w:rsid w:val="006938F1"/>
    <w:rsid w:val="006A0EDF"/>
    <w:rsid w:val="006A2158"/>
    <w:rsid w:val="006B7330"/>
    <w:rsid w:val="006F0E38"/>
    <w:rsid w:val="006F3AAD"/>
    <w:rsid w:val="00704FE3"/>
    <w:rsid w:val="007173DB"/>
    <w:rsid w:val="00736057"/>
    <w:rsid w:val="007401BB"/>
    <w:rsid w:val="007440B9"/>
    <w:rsid w:val="00744A53"/>
    <w:rsid w:val="00744DFB"/>
    <w:rsid w:val="00766896"/>
    <w:rsid w:val="0077686F"/>
    <w:rsid w:val="007812C0"/>
    <w:rsid w:val="00795A8D"/>
    <w:rsid w:val="007A3C83"/>
    <w:rsid w:val="007C0A51"/>
    <w:rsid w:val="007E4D08"/>
    <w:rsid w:val="007E577D"/>
    <w:rsid w:val="007F608F"/>
    <w:rsid w:val="00807492"/>
    <w:rsid w:val="00813217"/>
    <w:rsid w:val="0082241E"/>
    <w:rsid w:val="008236B8"/>
    <w:rsid w:val="00856250"/>
    <w:rsid w:val="00872555"/>
    <w:rsid w:val="008906CA"/>
    <w:rsid w:val="008A1DF5"/>
    <w:rsid w:val="008A504D"/>
    <w:rsid w:val="008A764E"/>
    <w:rsid w:val="008B09F3"/>
    <w:rsid w:val="008B4E3D"/>
    <w:rsid w:val="008C71AD"/>
    <w:rsid w:val="008E63A5"/>
    <w:rsid w:val="008F0EB2"/>
    <w:rsid w:val="008F1D60"/>
    <w:rsid w:val="008F4E51"/>
    <w:rsid w:val="00900D2F"/>
    <w:rsid w:val="009106DF"/>
    <w:rsid w:val="00920E8B"/>
    <w:rsid w:val="009254F3"/>
    <w:rsid w:val="009408B7"/>
    <w:rsid w:val="0094139D"/>
    <w:rsid w:val="00944C15"/>
    <w:rsid w:val="00952DB3"/>
    <w:rsid w:val="009606A4"/>
    <w:rsid w:val="009666F7"/>
    <w:rsid w:val="00994691"/>
    <w:rsid w:val="009B2BAF"/>
    <w:rsid w:val="009B33E9"/>
    <w:rsid w:val="009C2409"/>
    <w:rsid w:val="009C5BB7"/>
    <w:rsid w:val="009E2AE4"/>
    <w:rsid w:val="009F0863"/>
    <w:rsid w:val="00A064BE"/>
    <w:rsid w:val="00A078B1"/>
    <w:rsid w:val="00A16AA8"/>
    <w:rsid w:val="00A326C3"/>
    <w:rsid w:val="00A654ED"/>
    <w:rsid w:val="00A7119A"/>
    <w:rsid w:val="00A7724F"/>
    <w:rsid w:val="00A8174A"/>
    <w:rsid w:val="00A9508B"/>
    <w:rsid w:val="00AA4E3F"/>
    <w:rsid w:val="00AB05A4"/>
    <w:rsid w:val="00AC7634"/>
    <w:rsid w:val="00AD3A9D"/>
    <w:rsid w:val="00AD3B84"/>
    <w:rsid w:val="00AD5E01"/>
    <w:rsid w:val="00AD5F48"/>
    <w:rsid w:val="00B025DC"/>
    <w:rsid w:val="00B14F93"/>
    <w:rsid w:val="00B25071"/>
    <w:rsid w:val="00B260CA"/>
    <w:rsid w:val="00B4296C"/>
    <w:rsid w:val="00B9668D"/>
    <w:rsid w:val="00BC56C7"/>
    <w:rsid w:val="00BC7C07"/>
    <w:rsid w:val="00BE21E1"/>
    <w:rsid w:val="00BE25F5"/>
    <w:rsid w:val="00BE38B6"/>
    <w:rsid w:val="00C00709"/>
    <w:rsid w:val="00C16262"/>
    <w:rsid w:val="00C20BAE"/>
    <w:rsid w:val="00C30510"/>
    <w:rsid w:val="00C3489B"/>
    <w:rsid w:val="00C42EF0"/>
    <w:rsid w:val="00C45922"/>
    <w:rsid w:val="00C5476F"/>
    <w:rsid w:val="00C57221"/>
    <w:rsid w:val="00C575CE"/>
    <w:rsid w:val="00C654D6"/>
    <w:rsid w:val="00C737FB"/>
    <w:rsid w:val="00CA137B"/>
    <w:rsid w:val="00CA63A1"/>
    <w:rsid w:val="00CB0CA8"/>
    <w:rsid w:val="00CB5C76"/>
    <w:rsid w:val="00CC51CC"/>
    <w:rsid w:val="00D35233"/>
    <w:rsid w:val="00D44593"/>
    <w:rsid w:val="00D83F4B"/>
    <w:rsid w:val="00D91E56"/>
    <w:rsid w:val="00DA1FF1"/>
    <w:rsid w:val="00DA36A9"/>
    <w:rsid w:val="00DC7FF7"/>
    <w:rsid w:val="00DD25EC"/>
    <w:rsid w:val="00DF445A"/>
    <w:rsid w:val="00E11E47"/>
    <w:rsid w:val="00E147EB"/>
    <w:rsid w:val="00E2063B"/>
    <w:rsid w:val="00E45DD5"/>
    <w:rsid w:val="00E60AA5"/>
    <w:rsid w:val="00E71C02"/>
    <w:rsid w:val="00E74B1E"/>
    <w:rsid w:val="00E869F2"/>
    <w:rsid w:val="00E87689"/>
    <w:rsid w:val="00E962A0"/>
    <w:rsid w:val="00EB0539"/>
    <w:rsid w:val="00EB442D"/>
    <w:rsid w:val="00EC4815"/>
    <w:rsid w:val="00ED1034"/>
    <w:rsid w:val="00ED20CC"/>
    <w:rsid w:val="00EF20B5"/>
    <w:rsid w:val="00EF7472"/>
    <w:rsid w:val="00F03EED"/>
    <w:rsid w:val="00F20428"/>
    <w:rsid w:val="00F24123"/>
    <w:rsid w:val="00F24AEE"/>
    <w:rsid w:val="00F25013"/>
    <w:rsid w:val="00F36965"/>
    <w:rsid w:val="00F553D2"/>
    <w:rsid w:val="00F5564F"/>
    <w:rsid w:val="00F67584"/>
    <w:rsid w:val="00F713D0"/>
    <w:rsid w:val="00F805E4"/>
    <w:rsid w:val="00F97140"/>
    <w:rsid w:val="00FA5F66"/>
    <w:rsid w:val="00FB0992"/>
    <w:rsid w:val="00FE6588"/>
    <w:rsid w:val="00FF2F26"/>
    <w:rsid w:val="00FF7FC5"/>
    <w:rsid w:val="04DD34D7"/>
    <w:rsid w:val="05700A83"/>
    <w:rsid w:val="08CFDABB"/>
    <w:rsid w:val="0F344602"/>
    <w:rsid w:val="35AEBA72"/>
    <w:rsid w:val="4566F3EC"/>
    <w:rsid w:val="49DC0916"/>
    <w:rsid w:val="4AEE1BC8"/>
    <w:rsid w:val="58BCA5FE"/>
    <w:rsid w:val="5F808268"/>
    <w:rsid w:val="6973D513"/>
    <w:rsid w:val="6A961FF5"/>
    <w:rsid w:val="7300811E"/>
    <w:rsid w:val="757169D7"/>
    <w:rsid w:val="7C84B4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698339FB"/>
  <w15:docId w15:val="{F7F67584-97A9-4710-AE10-46E2C91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4A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AEE"/>
    <w:rPr>
      <w:rFonts w:ascii="Tahoma" w:hAnsi="Tahoma" w:cs="Tahoma"/>
      <w:sz w:val="16"/>
      <w:szCs w:val="16"/>
    </w:rPr>
  </w:style>
  <w:style w:type="paragraph" w:styleId="Kopfzeile">
    <w:name w:val="header"/>
    <w:basedOn w:val="Standard"/>
    <w:link w:val="KopfzeileZchn"/>
    <w:uiPriority w:val="99"/>
    <w:unhideWhenUsed/>
    <w:rsid w:val="008B09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9F3"/>
  </w:style>
  <w:style w:type="paragraph" w:styleId="Fuzeile">
    <w:name w:val="footer"/>
    <w:basedOn w:val="Standard"/>
    <w:link w:val="FuzeileZchn"/>
    <w:uiPriority w:val="99"/>
    <w:unhideWhenUsed/>
    <w:rsid w:val="008B09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9F3"/>
  </w:style>
  <w:style w:type="character" w:styleId="Hyperlink">
    <w:name w:val="Hyperlink"/>
    <w:basedOn w:val="Absatz-Standardschriftart"/>
    <w:uiPriority w:val="99"/>
    <w:unhideWhenUsed/>
    <w:rsid w:val="006B7330"/>
    <w:rPr>
      <w:color w:val="0000FF" w:themeColor="hyperlink"/>
      <w:u w:val="single"/>
    </w:rPr>
  </w:style>
  <w:style w:type="character" w:styleId="Kommentarzeichen">
    <w:name w:val="annotation reference"/>
    <w:basedOn w:val="Absatz-Standardschriftart"/>
    <w:uiPriority w:val="99"/>
    <w:semiHidden/>
    <w:unhideWhenUsed/>
    <w:rsid w:val="006938F1"/>
    <w:rPr>
      <w:sz w:val="16"/>
      <w:szCs w:val="16"/>
    </w:rPr>
  </w:style>
  <w:style w:type="paragraph" w:styleId="Kommentartext">
    <w:name w:val="annotation text"/>
    <w:basedOn w:val="Standard"/>
    <w:link w:val="KommentartextZchn"/>
    <w:uiPriority w:val="99"/>
    <w:semiHidden/>
    <w:unhideWhenUsed/>
    <w:rsid w:val="006938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38F1"/>
    <w:rPr>
      <w:sz w:val="20"/>
      <w:szCs w:val="20"/>
    </w:rPr>
  </w:style>
  <w:style w:type="paragraph" w:styleId="Kommentarthema">
    <w:name w:val="annotation subject"/>
    <w:basedOn w:val="Kommentartext"/>
    <w:next w:val="Kommentartext"/>
    <w:link w:val="KommentarthemaZchn"/>
    <w:uiPriority w:val="99"/>
    <w:semiHidden/>
    <w:unhideWhenUsed/>
    <w:rsid w:val="006938F1"/>
    <w:rPr>
      <w:b/>
      <w:bCs/>
    </w:rPr>
  </w:style>
  <w:style w:type="character" w:customStyle="1" w:styleId="KommentarthemaZchn">
    <w:name w:val="Kommentarthema Zchn"/>
    <w:basedOn w:val="KommentartextZchn"/>
    <w:link w:val="Kommentarthema"/>
    <w:uiPriority w:val="99"/>
    <w:semiHidden/>
    <w:rsid w:val="006938F1"/>
    <w:rPr>
      <w:b/>
      <w:bCs/>
      <w:sz w:val="20"/>
      <w:szCs w:val="20"/>
    </w:rPr>
  </w:style>
  <w:style w:type="paragraph" w:styleId="Listenabsatz">
    <w:name w:val="List Paragraph"/>
    <w:basedOn w:val="Standard"/>
    <w:uiPriority w:val="34"/>
    <w:qFormat/>
    <w:rsid w:val="00675772"/>
    <w:pPr>
      <w:ind w:left="720"/>
      <w:contextualSpacing/>
    </w:pPr>
  </w:style>
  <w:style w:type="character" w:styleId="BesuchterLink">
    <w:name w:val="FollowedHyperlink"/>
    <w:basedOn w:val="Absatz-Standardschriftart"/>
    <w:uiPriority w:val="99"/>
    <w:semiHidden/>
    <w:unhideWhenUsed/>
    <w:rsid w:val="005D1A3E"/>
    <w:rPr>
      <w:color w:val="800080" w:themeColor="followedHyperlink"/>
      <w:u w:val="single"/>
    </w:rPr>
  </w:style>
  <w:style w:type="character" w:customStyle="1" w:styleId="normaltextrun">
    <w:name w:val="normaltextrun"/>
    <w:basedOn w:val="Absatz-Standardschriftart"/>
    <w:rsid w:val="005361E3"/>
  </w:style>
  <w:style w:type="character" w:customStyle="1" w:styleId="scxw139754210">
    <w:name w:val="scxw139754210"/>
    <w:basedOn w:val="Absatz-Standardschriftart"/>
    <w:rsid w:val="005361E3"/>
  </w:style>
  <w:style w:type="character" w:customStyle="1" w:styleId="eop">
    <w:name w:val="eop"/>
    <w:basedOn w:val="Absatz-Standardschriftart"/>
    <w:rsid w:val="005361E3"/>
  </w:style>
  <w:style w:type="character" w:styleId="NichtaufgelsteErwhnung">
    <w:name w:val="Unresolved Mention"/>
    <w:basedOn w:val="Absatz-Standardschriftart"/>
    <w:uiPriority w:val="99"/>
    <w:semiHidden/>
    <w:unhideWhenUsed/>
    <w:rsid w:val="006A2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4249">
      <w:bodyDiv w:val="1"/>
      <w:marLeft w:val="0"/>
      <w:marRight w:val="0"/>
      <w:marTop w:val="0"/>
      <w:marBottom w:val="0"/>
      <w:divBdr>
        <w:top w:val="none" w:sz="0" w:space="0" w:color="auto"/>
        <w:left w:val="none" w:sz="0" w:space="0" w:color="auto"/>
        <w:bottom w:val="none" w:sz="0" w:space="0" w:color="auto"/>
        <w:right w:val="none" w:sz="0" w:space="0" w:color="auto"/>
      </w:divBdr>
    </w:div>
    <w:div w:id="121850704">
      <w:bodyDiv w:val="1"/>
      <w:marLeft w:val="0"/>
      <w:marRight w:val="0"/>
      <w:marTop w:val="0"/>
      <w:marBottom w:val="0"/>
      <w:divBdr>
        <w:top w:val="none" w:sz="0" w:space="0" w:color="auto"/>
        <w:left w:val="none" w:sz="0" w:space="0" w:color="auto"/>
        <w:bottom w:val="none" w:sz="0" w:space="0" w:color="auto"/>
        <w:right w:val="none" w:sz="0" w:space="0" w:color="auto"/>
      </w:divBdr>
    </w:div>
    <w:div w:id="274026196">
      <w:bodyDiv w:val="1"/>
      <w:marLeft w:val="0"/>
      <w:marRight w:val="0"/>
      <w:marTop w:val="0"/>
      <w:marBottom w:val="0"/>
      <w:divBdr>
        <w:top w:val="none" w:sz="0" w:space="0" w:color="auto"/>
        <w:left w:val="none" w:sz="0" w:space="0" w:color="auto"/>
        <w:bottom w:val="none" w:sz="0" w:space="0" w:color="auto"/>
        <w:right w:val="none" w:sz="0" w:space="0" w:color="auto"/>
      </w:divBdr>
    </w:div>
    <w:div w:id="476803156">
      <w:bodyDiv w:val="1"/>
      <w:marLeft w:val="0"/>
      <w:marRight w:val="0"/>
      <w:marTop w:val="0"/>
      <w:marBottom w:val="0"/>
      <w:divBdr>
        <w:top w:val="none" w:sz="0" w:space="0" w:color="auto"/>
        <w:left w:val="none" w:sz="0" w:space="0" w:color="auto"/>
        <w:bottom w:val="none" w:sz="0" w:space="0" w:color="auto"/>
        <w:right w:val="none" w:sz="0" w:space="0" w:color="auto"/>
      </w:divBdr>
    </w:div>
    <w:div w:id="578059633">
      <w:bodyDiv w:val="1"/>
      <w:marLeft w:val="0"/>
      <w:marRight w:val="0"/>
      <w:marTop w:val="0"/>
      <w:marBottom w:val="0"/>
      <w:divBdr>
        <w:top w:val="none" w:sz="0" w:space="0" w:color="auto"/>
        <w:left w:val="none" w:sz="0" w:space="0" w:color="auto"/>
        <w:bottom w:val="none" w:sz="0" w:space="0" w:color="auto"/>
        <w:right w:val="none" w:sz="0" w:space="0" w:color="auto"/>
      </w:divBdr>
    </w:div>
    <w:div w:id="943075439">
      <w:bodyDiv w:val="1"/>
      <w:marLeft w:val="0"/>
      <w:marRight w:val="0"/>
      <w:marTop w:val="0"/>
      <w:marBottom w:val="0"/>
      <w:divBdr>
        <w:top w:val="none" w:sz="0" w:space="0" w:color="auto"/>
        <w:left w:val="none" w:sz="0" w:space="0" w:color="auto"/>
        <w:bottom w:val="none" w:sz="0" w:space="0" w:color="auto"/>
        <w:right w:val="none" w:sz="0" w:space="0" w:color="auto"/>
      </w:divBdr>
    </w:div>
    <w:div w:id="1127089762">
      <w:bodyDiv w:val="1"/>
      <w:marLeft w:val="0"/>
      <w:marRight w:val="0"/>
      <w:marTop w:val="0"/>
      <w:marBottom w:val="0"/>
      <w:divBdr>
        <w:top w:val="none" w:sz="0" w:space="0" w:color="auto"/>
        <w:left w:val="none" w:sz="0" w:space="0" w:color="auto"/>
        <w:bottom w:val="none" w:sz="0" w:space="0" w:color="auto"/>
        <w:right w:val="none" w:sz="0" w:space="0" w:color="auto"/>
      </w:divBdr>
    </w:div>
    <w:div w:id="1187675684">
      <w:bodyDiv w:val="1"/>
      <w:marLeft w:val="0"/>
      <w:marRight w:val="0"/>
      <w:marTop w:val="0"/>
      <w:marBottom w:val="0"/>
      <w:divBdr>
        <w:top w:val="none" w:sz="0" w:space="0" w:color="auto"/>
        <w:left w:val="none" w:sz="0" w:space="0" w:color="auto"/>
        <w:bottom w:val="none" w:sz="0" w:space="0" w:color="auto"/>
        <w:right w:val="none" w:sz="0" w:space="0" w:color="auto"/>
      </w:divBdr>
    </w:div>
    <w:div w:id="1333870240">
      <w:bodyDiv w:val="1"/>
      <w:marLeft w:val="0"/>
      <w:marRight w:val="0"/>
      <w:marTop w:val="0"/>
      <w:marBottom w:val="0"/>
      <w:divBdr>
        <w:top w:val="none" w:sz="0" w:space="0" w:color="auto"/>
        <w:left w:val="none" w:sz="0" w:space="0" w:color="auto"/>
        <w:bottom w:val="none" w:sz="0" w:space="0" w:color="auto"/>
        <w:right w:val="none" w:sz="0" w:space="0" w:color="auto"/>
      </w:divBdr>
    </w:div>
    <w:div w:id="1424572390">
      <w:bodyDiv w:val="1"/>
      <w:marLeft w:val="0"/>
      <w:marRight w:val="0"/>
      <w:marTop w:val="0"/>
      <w:marBottom w:val="0"/>
      <w:divBdr>
        <w:top w:val="none" w:sz="0" w:space="0" w:color="auto"/>
        <w:left w:val="none" w:sz="0" w:space="0" w:color="auto"/>
        <w:bottom w:val="none" w:sz="0" w:space="0" w:color="auto"/>
        <w:right w:val="none" w:sz="0" w:space="0" w:color="auto"/>
      </w:divBdr>
    </w:div>
    <w:div w:id="1436442939">
      <w:bodyDiv w:val="1"/>
      <w:marLeft w:val="0"/>
      <w:marRight w:val="0"/>
      <w:marTop w:val="0"/>
      <w:marBottom w:val="0"/>
      <w:divBdr>
        <w:top w:val="none" w:sz="0" w:space="0" w:color="auto"/>
        <w:left w:val="none" w:sz="0" w:space="0" w:color="auto"/>
        <w:bottom w:val="none" w:sz="0" w:space="0" w:color="auto"/>
        <w:right w:val="none" w:sz="0" w:space="0" w:color="auto"/>
      </w:divBdr>
    </w:div>
    <w:div w:id="1523133219">
      <w:bodyDiv w:val="1"/>
      <w:marLeft w:val="0"/>
      <w:marRight w:val="0"/>
      <w:marTop w:val="0"/>
      <w:marBottom w:val="0"/>
      <w:divBdr>
        <w:top w:val="none" w:sz="0" w:space="0" w:color="auto"/>
        <w:left w:val="none" w:sz="0" w:space="0" w:color="auto"/>
        <w:bottom w:val="none" w:sz="0" w:space="0" w:color="auto"/>
        <w:right w:val="none" w:sz="0" w:space="0" w:color="auto"/>
      </w:divBdr>
    </w:div>
    <w:div w:id="1571690730">
      <w:bodyDiv w:val="1"/>
      <w:marLeft w:val="0"/>
      <w:marRight w:val="0"/>
      <w:marTop w:val="0"/>
      <w:marBottom w:val="0"/>
      <w:divBdr>
        <w:top w:val="none" w:sz="0" w:space="0" w:color="auto"/>
        <w:left w:val="none" w:sz="0" w:space="0" w:color="auto"/>
        <w:bottom w:val="none" w:sz="0" w:space="0" w:color="auto"/>
        <w:right w:val="none" w:sz="0" w:space="0" w:color="auto"/>
      </w:divBdr>
    </w:div>
    <w:div w:id="1576356130">
      <w:bodyDiv w:val="1"/>
      <w:marLeft w:val="0"/>
      <w:marRight w:val="0"/>
      <w:marTop w:val="0"/>
      <w:marBottom w:val="0"/>
      <w:divBdr>
        <w:top w:val="none" w:sz="0" w:space="0" w:color="auto"/>
        <w:left w:val="none" w:sz="0" w:space="0" w:color="auto"/>
        <w:bottom w:val="none" w:sz="0" w:space="0" w:color="auto"/>
        <w:right w:val="none" w:sz="0" w:space="0" w:color="auto"/>
      </w:divBdr>
    </w:div>
    <w:div w:id="1647319693">
      <w:bodyDiv w:val="1"/>
      <w:marLeft w:val="0"/>
      <w:marRight w:val="0"/>
      <w:marTop w:val="0"/>
      <w:marBottom w:val="0"/>
      <w:divBdr>
        <w:top w:val="none" w:sz="0" w:space="0" w:color="auto"/>
        <w:left w:val="none" w:sz="0" w:space="0" w:color="auto"/>
        <w:bottom w:val="none" w:sz="0" w:space="0" w:color="auto"/>
        <w:right w:val="none" w:sz="0" w:space="0" w:color="auto"/>
      </w:divBdr>
    </w:div>
    <w:div w:id="1728793491">
      <w:bodyDiv w:val="1"/>
      <w:marLeft w:val="0"/>
      <w:marRight w:val="0"/>
      <w:marTop w:val="0"/>
      <w:marBottom w:val="0"/>
      <w:divBdr>
        <w:top w:val="none" w:sz="0" w:space="0" w:color="auto"/>
        <w:left w:val="none" w:sz="0" w:space="0" w:color="auto"/>
        <w:bottom w:val="none" w:sz="0" w:space="0" w:color="auto"/>
        <w:right w:val="none" w:sz="0" w:space="0" w:color="auto"/>
      </w:divBdr>
    </w:div>
    <w:div w:id="1931890901">
      <w:bodyDiv w:val="1"/>
      <w:marLeft w:val="0"/>
      <w:marRight w:val="0"/>
      <w:marTop w:val="0"/>
      <w:marBottom w:val="0"/>
      <w:divBdr>
        <w:top w:val="none" w:sz="0" w:space="0" w:color="auto"/>
        <w:left w:val="none" w:sz="0" w:space="0" w:color="auto"/>
        <w:bottom w:val="none" w:sz="0" w:space="0" w:color="auto"/>
        <w:right w:val="none" w:sz="0" w:space="0" w:color="auto"/>
      </w:divBdr>
    </w:div>
    <w:div w:id="1933122738">
      <w:bodyDiv w:val="1"/>
      <w:marLeft w:val="0"/>
      <w:marRight w:val="0"/>
      <w:marTop w:val="0"/>
      <w:marBottom w:val="0"/>
      <w:divBdr>
        <w:top w:val="none" w:sz="0" w:space="0" w:color="auto"/>
        <w:left w:val="none" w:sz="0" w:space="0" w:color="auto"/>
        <w:bottom w:val="none" w:sz="0" w:space="0" w:color="auto"/>
        <w:right w:val="none" w:sz="0" w:space="0" w:color="auto"/>
      </w:divBdr>
    </w:div>
    <w:div w:id="21241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mittelholz@klimabuendnis.a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rol.klimabuendnis.at/images/doku/Featurebilder_Radwettbewerb_Achensee_03082017_florianlechner.com-3429.jp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bilitaetswoche.at/veranstaltungskalend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Klimabündnis Layout">
      <a:dk1>
        <a:srgbClr val="2D8C2D"/>
      </a:dk1>
      <a:lt1>
        <a:srgbClr val="95C23D"/>
      </a:lt1>
      <a:dk2>
        <a:srgbClr val="0075BF"/>
      </a:dk2>
      <a:lt2>
        <a:srgbClr val="00B4E3"/>
      </a:lt2>
      <a:accent1>
        <a:srgbClr val="0075BF"/>
      </a:accent1>
      <a:accent2>
        <a:srgbClr val="00B4E3"/>
      </a:accent2>
      <a:accent3>
        <a:srgbClr val="6FC9E9"/>
      </a:accent3>
      <a:accent4>
        <a:srgbClr val="2D8C2D"/>
      </a:accent4>
      <a:accent5>
        <a:srgbClr val="95C23D"/>
      </a:accent5>
      <a:accent6>
        <a:srgbClr val="D3DF84"/>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83dbd4-aa1d-4b9c-a24a-8769fb0e89c6">
      <Terms xmlns="http://schemas.microsoft.com/office/infopath/2007/PartnerControls"/>
    </lcf76f155ced4ddcb4097134ff3c332f>
    <TaxCatchAll xmlns="5bf81ae9-5e76-4244-8133-11a5eb7cb7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7502217319484CA4DB4027D3EFB8E2" ma:contentTypeVersion="18" ma:contentTypeDescription="Ein neues Dokument erstellen." ma:contentTypeScope="" ma:versionID="71b491abcf02aa6b7316317f9e747f19">
  <xsd:schema xmlns:xsd="http://www.w3.org/2001/XMLSchema" xmlns:xs="http://www.w3.org/2001/XMLSchema" xmlns:p="http://schemas.microsoft.com/office/2006/metadata/properties" xmlns:ns2="e083dbd4-aa1d-4b9c-a24a-8769fb0e89c6" xmlns:ns3="5bf81ae9-5e76-4244-8133-11a5eb7cb74a" targetNamespace="http://schemas.microsoft.com/office/2006/metadata/properties" ma:root="true" ma:fieldsID="85be2b5646138cc792cd202f1c14661b" ns2:_="" ns3:_="">
    <xsd:import namespace="e083dbd4-aa1d-4b9c-a24a-8769fb0e89c6"/>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3dbd4-aa1d-4b9c-a24a-8769fb0e8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F2D1-EDA3-49B0-A735-61E058DD71D9}">
  <ds:schemaRefs>
    <ds:schemaRef ds:uri="http://schemas.microsoft.com/office/2006/metadata/properties"/>
    <ds:schemaRef ds:uri="http://schemas.microsoft.com/office/infopath/2007/PartnerControls"/>
    <ds:schemaRef ds:uri="e083dbd4-aa1d-4b9c-a24a-8769fb0e89c6"/>
    <ds:schemaRef ds:uri="5bf81ae9-5e76-4244-8133-11a5eb7cb74a"/>
  </ds:schemaRefs>
</ds:datastoreItem>
</file>

<file path=customXml/itemProps2.xml><?xml version="1.0" encoding="utf-8"?>
<ds:datastoreItem xmlns:ds="http://schemas.openxmlformats.org/officeDocument/2006/customXml" ds:itemID="{9A893E0F-E619-4288-8124-D6C86D554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3dbd4-aa1d-4b9c-a24a-8769fb0e89c6"/>
    <ds:schemaRef ds:uri="5bf81ae9-5e76-4244-8133-11a5eb7c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B5324-90F3-4B7A-B398-7F41983A6A3B}">
  <ds:schemaRefs>
    <ds:schemaRef ds:uri="http://schemas.microsoft.com/sharepoint/v3/contenttype/forms"/>
  </ds:schemaRefs>
</ds:datastoreItem>
</file>

<file path=customXml/itemProps4.xml><?xml version="1.0" encoding="utf-8"?>
<ds:datastoreItem xmlns:ds="http://schemas.openxmlformats.org/officeDocument/2006/customXml" ds:itemID="{3E8CC460-75BC-4B4B-B486-A135B611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238</Characters>
  <Application>Microsoft Office Word</Application>
  <DocSecurity>0</DocSecurity>
  <Lines>18</Lines>
  <Paragraphs>5</Paragraphs>
  <ScaleCrop>false</ScaleCrop>
  <Company>Microsoft</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Anna Perktold</cp:lastModifiedBy>
  <cp:revision>7</cp:revision>
  <cp:lastPrinted>2019-09-10T13:37:00Z</cp:lastPrinted>
  <dcterms:created xsi:type="dcterms:W3CDTF">2023-08-14T07:01:00Z</dcterms:created>
  <dcterms:modified xsi:type="dcterms:W3CDTF">2026-05-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502217319484CA4DB4027D3EFB8E2</vt:lpwstr>
  </property>
  <property fmtid="{D5CDD505-2E9C-101B-9397-08002B2CF9AE}" pid="3" name="MediaServiceImageTags">
    <vt:lpwstr/>
  </property>
</Properties>
</file>